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71D1F" w14:textId="33C94CF6" w:rsidR="00F54B99" w:rsidRDefault="00F54B99">
      <w:r w:rsidRPr="007D5C50">
        <w:rPr>
          <w:noProof/>
        </w:rPr>
        <w:drawing>
          <wp:anchor distT="0" distB="0" distL="114300" distR="114300" simplePos="0" relativeHeight="251658240" behindDoc="0" locked="0" layoutInCell="1" allowOverlap="1" wp14:anchorId="02F11DDC" wp14:editId="5A0FBD15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993960" cy="1485900"/>
            <wp:effectExtent l="0" t="0" r="0" b="0"/>
            <wp:wrapSquare wrapText="bothSides"/>
            <wp:docPr id="1238652941" name="Image 1" descr="Une image contenant dessin, croquis, symbole, Emblè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652941" name="Image 1" descr="Une image contenant dessin, croquis, symbole, Emblème&#10;&#10;Le contenu généré par l’IA peut êtr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96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E62A56" w14:textId="6E6D37BF" w:rsidR="000E441D" w:rsidRDefault="00775BAD">
      <w:r>
        <w:t>C</w:t>
      </w:r>
      <w:r w:rsidR="009728D6">
        <w:t>LU</w:t>
      </w:r>
      <w:r>
        <w:t xml:space="preserve">B VANIL </w:t>
      </w:r>
    </w:p>
    <w:p w14:paraId="684B3005" w14:textId="00A16E85" w:rsidR="00A16547" w:rsidRDefault="00A16547">
      <w:r>
        <w:t>Pays-d’Enhaut</w:t>
      </w:r>
    </w:p>
    <w:p w14:paraId="0BE423CE" w14:textId="3BC24947" w:rsidR="00A16547" w:rsidRDefault="00A16547"/>
    <w:p w14:paraId="154CB071" w14:textId="4C7B7BD7" w:rsidR="00746CB0" w:rsidRPr="00023C60" w:rsidRDefault="00023C60" w:rsidP="00746CB0">
      <w:pPr>
        <w:ind w:left="4248" w:firstLine="708"/>
        <w:rPr>
          <w:b/>
          <w:bCs/>
          <w:sz w:val="32"/>
          <w:szCs w:val="32"/>
          <w:u w:val="single"/>
        </w:rPr>
      </w:pPr>
      <w:r w:rsidRPr="00023C60">
        <w:rPr>
          <w:b/>
          <w:bCs/>
          <w:sz w:val="32"/>
          <w:szCs w:val="32"/>
          <w:u w:val="single"/>
        </w:rPr>
        <w:t>DEMANDE</w:t>
      </w:r>
      <w:r w:rsidR="007B5A91">
        <w:rPr>
          <w:b/>
          <w:bCs/>
          <w:sz w:val="32"/>
          <w:szCs w:val="32"/>
          <w:u w:val="single"/>
        </w:rPr>
        <w:t xml:space="preserve"> </w:t>
      </w:r>
      <w:r w:rsidRPr="00023C60">
        <w:rPr>
          <w:b/>
          <w:bCs/>
          <w:sz w:val="32"/>
          <w:szCs w:val="32"/>
          <w:u w:val="single"/>
        </w:rPr>
        <w:t>D’ADMISSIO</w:t>
      </w:r>
      <w:r w:rsidR="00746CB0">
        <w:rPr>
          <w:b/>
          <w:bCs/>
          <w:sz w:val="32"/>
          <w:szCs w:val="32"/>
          <w:u w:val="single"/>
        </w:rPr>
        <w:t>N</w:t>
      </w:r>
    </w:p>
    <w:p w14:paraId="3DF183EE" w14:textId="77777777" w:rsidR="00775BAD" w:rsidRDefault="00775BAD"/>
    <w:p w14:paraId="2AFD1707" w14:textId="446DD588" w:rsidR="00023C60" w:rsidRDefault="00EC58E0" w:rsidP="00F719FF">
      <w:pPr>
        <w:spacing w:after="120" w:line="480" w:lineRule="auto"/>
      </w:pPr>
      <w:r>
        <w:t>N</w:t>
      </w:r>
      <w:r w:rsidR="005C066F">
        <w:t xml:space="preserve">om : </w:t>
      </w:r>
      <w:sdt>
        <w:sdtPr>
          <w:id w:val="460691269"/>
          <w:placeholder>
            <w:docPart w:val="C555A438793D49B6AE537E198EBC9374"/>
          </w:placeholder>
          <w:showingPlcHdr/>
          <w:text/>
        </w:sdtPr>
        <w:sdtContent>
          <w:r w:rsidR="007B5A91" w:rsidRPr="00B55C58">
            <w:rPr>
              <w:rStyle w:val="Textedelespacerserv"/>
            </w:rPr>
            <w:t>Cliquez ou appuyez ici pour entrer du texte.</w:t>
          </w:r>
        </w:sdtContent>
      </w:sdt>
    </w:p>
    <w:p w14:paraId="6812B6EE" w14:textId="4A0495B8" w:rsidR="005C066F" w:rsidRDefault="005C066F" w:rsidP="00F719FF">
      <w:pPr>
        <w:spacing w:after="120" w:line="480" w:lineRule="auto"/>
      </w:pPr>
      <w:r>
        <w:t xml:space="preserve">Prénom : </w:t>
      </w:r>
      <w:sdt>
        <w:sdtPr>
          <w:id w:val="1420296250"/>
          <w:placeholder>
            <w:docPart w:val="5AFA4857AE344DED9F2C4364760FF141"/>
          </w:placeholder>
          <w:showingPlcHdr/>
          <w:text/>
        </w:sdtPr>
        <w:sdtContent>
          <w:r w:rsidR="00C15122" w:rsidRPr="00C15122">
            <w:rPr>
              <w:rStyle w:val="Textedelespacerserv"/>
            </w:rPr>
            <w:t>Cliquez ou appuyez ici pour entrer du texte.</w:t>
          </w:r>
        </w:sdtContent>
      </w:sdt>
    </w:p>
    <w:p w14:paraId="3438C7FB" w14:textId="0AF5A368" w:rsidR="005C066F" w:rsidRDefault="005C066F" w:rsidP="00F719FF">
      <w:pPr>
        <w:spacing w:after="120" w:line="480" w:lineRule="auto"/>
      </w:pPr>
      <w:r>
        <w:t xml:space="preserve">Date de naissance : </w:t>
      </w:r>
      <w:sdt>
        <w:sdtPr>
          <w:id w:val="872652012"/>
          <w:placeholder>
            <w:docPart w:val="8E350E2EB1A04C1DB6A6CB2A3E3DB33E"/>
          </w:placeholder>
          <w:showingPlcHdr/>
          <w:text/>
        </w:sdtPr>
        <w:sdtContent>
          <w:r w:rsidR="00746CB0" w:rsidRPr="00B55C58">
            <w:rPr>
              <w:rStyle w:val="Textedelespacerserv"/>
            </w:rPr>
            <w:t>Cliquez ou appuyez ici pour entrer du texte.</w:t>
          </w:r>
        </w:sdtContent>
      </w:sdt>
    </w:p>
    <w:p w14:paraId="488CB559" w14:textId="41849614" w:rsidR="005C066F" w:rsidRDefault="005C066F" w:rsidP="00F719FF">
      <w:pPr>
        <w:spacing w:after="120" w:line="480" w:lineRule="auto"/>
      </w:pPr>
      <w:r>
        <w:t xml:space="preserve">Adresse : </w:t>
      </w:r>
      <w:sdt>
        <w:sdtPr>
          <w:id w:val="1280381469"/>
          <w:placeholder>
            <w:docPart w:val="82EE3B989428409598348E050B029F22"/>
          </w:placeholder>
          <w:showingPlcHdr/>
          <w:text/>
        </w:sdtPr>
        <w:sdtContent>
          <w:r w:rsidR="00746CB0" w:rsidRPr="00B55C58">
            <w:rPr>
              <w:rStyle w:val="Textedelespacerserv"/>
            </w:rPr>
            <w:t>Cliquez ou appuyez ici pour entrer du texte.</w:t>
          </w:r>
        </w:sdtContent>
      </w:sdt>
    </w:p>
    <w:p w14:paraId="6985AB88" w14:textId="2AED7F84" w:rsidR="005C066F" w:rsidRDefault="005C066F" w:rsidP="00F719FF">
      <w:pPr>
        <w:spacing w:after="120" w:line="480" w:lineRule="auto"/>
      </w:pPr>
      <w:r>
        <w:t xml:space="preserve">Téléphone : </w:t>
      </w:r>
      <w:sdt>
        <w:sdtPr>
          <w:id w:val="-370235221"/>
          <w:placeholder>
            <w:docPart w:val="D0F26621993F4AAA9521AD23CA85703A"/>
          </w:placeholder>
          <w:showingPlcHdr/>
          <w:text/>
        </w:sdtPr>
        <w:sdtContent>
          <w:r w:rsidR="00746CB0" w:rsidRPr="00B55C58">
            <w:rPr>
              <w:rStyle w:val="Textedelespacerserv"/>
            </w:rPr>
            <w:t>Cliquez ou appuyez ici pour entrer du texte.</w:t>
          </w:r>
        </w:sdtContent>
      </w:sdt>
    </w:p>
    <w:p w14:paraId="705986FB" w14:textId="13380F17" w:rsidR="005C066F" w:rsidRDefault="005C066F" w:rsidP="00F719FF">
      <w:pPr>
        <w:spacing w:after="120" w:line="480" w:lineRule="auto"/>
      </w:pPr>
      <w:r>
        <w:t>E</w:t>
      </w:r>
      <w:r w:rsidR="0050240D">
        <w:t>-</w:t>
      </w:r>
      <w:r>
        <w:t xml:space="preserve">mail : </w:t>
      </w:r>
      <w:sdt>
        <w:sdtPr>
          <w:id w:val="-1285802631"/>
          <w:placeholder>
            <w:docPart w:val="64BF48C2E9514ECA8289593BB342B365"/>
          </w:placeholder>
          <w:showingPlcHdr/>
          <w:text/>
        </w:sdtPr>
        <w:sdtContent>
          <w:r w:rsidR="00746CB0" w:rsidRPr="00B55C58">
            <w:rPr>
              <w:rStyle w:val="Textedelespacerserv"/>
            </w:rPr>
            <w:t>Cliquez ou appuyez ici pour entrer du texte.</w:t>
          </w:r>
        </w:sdtContent>
      </w:sdt>
    </w:p>
    <w:p w14:paraId="5CE84777" w14:textId="627C8845" w:rsidR="00D21A7B" w:rsidRDefault="00D21A7B" w:rsidP="00F719FF">
      <w:pPr>
        <w:spacing w:after="120" w:line="480" w:lineRule="auto"/>
      </w:pPr>
      <w:r>
        <w:t xml:space="preserve">Noms et prénoms de deux parrains </w:t>
      </w:r>
      <w:r w:rsidR="009635F8">
        <w:t xml:space="preserve">du Club </w:t>
      </w:r>
      <w:proofErr w:type="spellStart"/>
      <w:r w:rsidR="009635F8">
        <w:t>Vanil</w:t>
      </w:r>
      <w:proofErr w:type="spellEnd"/>
      <w:r w:rsidR="009635F8">
        <w:t xml:space="preserve"> </w:t>
      </w:r>
      <w:r>
        <w:t xml:space="preserve">: </w:t>
      </w:r>
      <w:r w:rsidR="009635F8">
        <w:br/>
      </w:r>
      <w:sdt>
        <w:sdtPr>
          <w:id w:val="456613227"/>
          <w:placeholder>
            <w:docPart w:val="22D906DBCF7D43948B8D9FCEF40A9B4A"/>
          </w:placeholder>
          <w:showingPlcHdr/>
          <w:text/>
        </w:sdtPr>
        <w:sdtContent>
          <w:r w:rsidR="009635F8" w:rsidRPr="009635F8">
            <w:rPr>
              <w:rStyle w:val="Textedelespacerserv"/>
            </w:rPr>
            <w:t>Cliquez ou appuyez ici pour entrer du texte.</w:t>
          </w:r>
        </w:sdtContent>
      </w:sdt>
    </w:p>
    <w:p w14:paraId="65239285" w14:textId="384AD507" w:rsidR="00A31AB1" w:rsidRDefault="00157105" w:rsidP="00915583">
      <w:pPr>
        <w:jc w:val="both"/>
      </w:pPr>
      <w:r>
        <w:t xml:space="preserve">Devenir membre </w:t>
      </w:r>
      <w:r w:rsidR="003A5073">
        <w:t xml:space="preserve">vous permet de </w:t>
      </w:r>
      <w:r w:rsidR="0050240D">
        <w:t>bénéficier</w:t>
      </w:r>
      <w:r w:rsidR="003A5073">
        <w:t xml:space="preserve"> d’un rabais sur les nuitées en cabane. À l’heure actuelle </w:t>
      </w:r>
      <w:r w:rsidR="000867AD">
        <w:t xml:space="preserve">aucune activité n’est organisée par le </w:t>
      </w:r>
      <w:r w:rsidR="00EC58E0">
        <w:t>C</w:t>
      </w:r>
      <w:r w:rsidR="000867AD">
        <w:t>lub.</w:t>
      </w:r>
    </w:p>
    <w:p w14:paraId="32AC08D7" w14:textId="17F90AC7" w:rsidR="00C4185F" w:rsidRDefault="00F719FF" w:rsidP="00915583">
      <w:pPr>
        <w:jc w:val="both"/>
      </w:pPr>
      <w:r>
        <w:t>Les demandes d’admission sont examinées et validées lors de l’assemblée générale suivant leur dépôt. La présence du ou de la candidat·e à cette assemblée est requise. La cotisation annuelle ainsi que la finance d’entrée ne sont dues qu’une fois l’admission officiellement validée.</w:t>
      </w:r>
    </w:p>
    <w:p w14:paraId="57828308" w14:textId="5F76BE86" w:rsidR="00023C60" w:rsidRDefault="00E96867" w:rsidP="00270163">
      <w:pPr>
        <w:spacing w:after="0"/>
        <w:jc w:val="center"/>
        <w:rPr>
          <w:sz w:val="28"/>
          <w:szCs w:val="28"/>
        </w:rPr>
      </w:pPr>
      <w:r w:rsidRPr="00C4185F">
        <w:rPr>
          <w:sz w:val="28"/>
          <w:szCs w:val="28"/>
        </w:rPr>
        <w:t>Montant de la cotisation : 20.-/an</w:t>
      </w:r>
    </w:p>
    <w:p w14:paraId="5172711C" w14:textId="44A08B76" w:rsidR="00023C60" w:rsidRPr="00915583" w:rsidRDefault="00270163" w:rsidP="00915583">
      <w:pPr>
        <w:jc w:val="center"/>
        <w:rPr>
          <w:sz w:val="28"/>
          <w:szCs w:val="28"/>
        </w:rPr>
      </w:pPr>
      <w:r>
        <w:rPr>
          <w:sz w:val="28"/>
          <w:szCs w:val="28"/>
        </w:rPr>
        <w:t>Finance d’entrée : 15.-</w:t>
      </w:r>
    </w:p>
    <w:p w14:paraId="6A4D95E8" w14:textId="77777777" w:rsidR="00C4185F" w:rsidRDefault="00C4185F"/>
    <w:p w14:paraId="651D2898" w14:textId="77777777" w:rsidR="00BE7BFB" w:rsidRDefault="005E1785" w:rsidP="00023C60">
      <w:pPr>
        <w:jc w:val="right"/>
      </w:pPr>
      <w:r>
        <w:t xml:space="preserve">Ce formulaire est à retourner </w:t>
      </w:r>
      <w:r w:rsidR="009746DE">
        <w:t>à l’adresse</w:t>
      </w:r>
      <w:r w:rsidR="00BE7BFB">
        <w:t xml:space="preserve"> suivante : </w:t>
      </w:r>
    </w:p>
    <w:p w14:paraId="7253E14C" w14:textId="72C0AF97" w:rsidR="00A31AB1" w:rsidRDefault="009746DE" w:rsidP="00023C60">
      <w:pPr>
        <w:jc w:val="right"/>
      </w:pPr>
      <w:r>
        <w:t xml:space="preserve"> </w:t>
      </w:r>
      <w:hyperlink r:id="rId6" w:history="1">
        <w:r w:rsidR="00023C60" w:rsidRPr="00395359">
          <w:rPr>
            <w:rStyle w:val="Lienhypertexte"/>
          </w:rPr>
          <w:t>clubduvanil@gmail.com</w:t>
        </w:r>
      </w:hyperlink>
      <w:r w:rsidR="00023C60">
        <w:t xml:space="preserve"> </w:t>
      </w:r>
      <w:r w:rsidR="005E1785">
        <w:t xml:space="preserve"> </w:t>
      </w:r>
    </w:p>
    <w:p w14:paraId="214C2939" w14:textId="77777777" w:rsidR="008254F7" w:rsidRDefault="008254F7" w:rsidP="008254F7"/>
    <w:p w14:paraId="7E937162" w14:textId="4CAF68BE" w:rsidR="008254F7" w:rsidRDefault="008254F7" w:rsidP="008254F7">
      <w:r>
        <w:t xml:space="preserve">Date et signature : </w:t>
      </w:r>
      <w:sdt>
        <w:sdtPr>
          <w:id w:val="913204827"/>
          <w:placeholder>
            <w:docPart w:val="DefaultPlaceholder_-1854013440"/>
          </w:placeholder>
          <w:showingPlcHdr/>
        </w:sdtPr>
        <w:sdtContent>
          <w:r w:rsidRPr="00B55C58">
            <w:rPr>
              <w:rStyle w:val="Textedelespacerserv"/>
            </w:rPr>
            <w:t>Cliquez ou appuyez ici pour entrer du texte.</w:t>
          </w:r>
        </w:sdtContent>
      </w:sdt>
    </w:p>
    <w:sectPr w:rsidR="008254F7" w:rsidSect="0091558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33D"/>
    <w:rsid w:val="00023C60"/>
    <w:rsid w:val="000867AD"/>
    <w:rsid w:val="000E441D"/>
    <w:rsid w:val="00157105"/>
    <w:rsid w:val="00270163"/>
    <w:rsid w:val="002A78D4"/>
    <w:rsid w:val="003A5073"/>
    <w:rsid w:val="003D77EC"/>
    <w:rsid w:val="0050240D"/>
    <w:rsid w:val="005B133D"/>
    <w:rsid w:val="005C066F"/>
    <w:rsid w:val="005E1785"/>
    <w:rsid w:val="00746CB0"/>
    <w:rsid w:val="00775BAD"/>
    <w:rsid w:val="007B4D39"/>
    <w:rsid w:val="007B5A91"/>
    <w:rsid w:val="007D5C50"/>
    <w:rsid w:val="00814F97"/>
    <w:rsid w:val="008254F7"/>
    <w:rsid w:val="00915583"/>
    <w:rsid w:val="009635F8"/>
    <w:rsid w:val="009728D6"/>
    <w:rsid w:val="009746DE"/>
    <w:rsid w:val="00A16547"/>
    <w:rsid w:val="00A31AB1"/>
    <w:rsid w:val="00BD3A54"/>
    <w:rsid w:val="00BE7BFB"/>
    <w:rsid w:val="00C15122"/>
    <w:rsid w:val="00C4185F"/>
    <w:rsid w:val="00CF11B0"/>
    <w:rsid w:val="00D21A7B"/>
    <w:rsid w:val="00E96867"/>
    <w:rsid w:val="00EC58E0"/>
    <w:rsid w:val="00F54B99"/>
    <w:rsid w:val="00F7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EC8DF5"/>
  <w15:chartTrackingRefBased/>
  <w15:docId w15:val="{64401054-D996-417E-8B1B-5ECBC4ED6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B13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B13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B13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B13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B13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B13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B13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B13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B13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13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5B13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5B13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B133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B133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B133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B133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B133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B133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B13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B13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B13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B13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B13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B133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B133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B133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B13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B133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5B133D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023C60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3C60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EC58E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lubduvanil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55A438793D49B6AE537E198EBC93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154CD2-136A-42BD-AEC7-8977812718CB}"/>
      </w:docPartPr>
      <w:docPartBody>
        <w:p w:rsidR="00A134A0" w:rsidRDefault="006D199E" w:rsidP="006D199E">
          <w:pPr>
            <w:pStyle w:val="C555A438793D49B6AE537E198EBC9374"/>
          </w:pPr>
          <w:r w:rsidRPr="00B55C5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AFA4857AE344DED9F2C4364760FF1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4B57B1-A752-467A-BC87-BBB2BC09386F}"/>
      </w:docPartPr>
      <w:docPartBody>
        <w:p w:rsidR="00A134A0" w:rsidRDefault="006D199E" w:rsidP="006D199E">
          <w:pPr>
            <w:pStyle w:val="5AFA4857AE344DED9F2C4364760FF141"/>
          </w:pPr>
          <w:r w:rsidRPr="00B55C5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350E2EB1A04C1DB6A6CB2A3E3DB3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5A0623-82D6-418E-919A-6385505F79E0}"/>
      </w:docPartPr>
      <w:docPartBody>
        <w:p w:rsidR="00A134A0" w:rsidRDefault="006D199E" w:rsidP="006D199E">
          <w:pPr>
            <w:pStyle w:val="8E350E2EB1A04C1DB6A6CB2A3E3DB33E"/>
          </w:pPr>
          <w:r w:rsidRPr="00B55C5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EE3B989428409598348E050B029F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8DE391-51A3-45C3-BEC6-E21281DEEF4D}"/>
      </w:docPartPr>
      <w:docPartBody>
        <w:p w:rsidR="00A134A0" w:rsidRDefault="006D199E" w:rsidP="006D199E">
          <w:pPr>
            <w:pStyle w:val="82EE3B989428409598348E050B029F22"/>
          </w:pPr>
          <w:r w:rsidRPr="00B55C5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F26621993F4AAA9521AD23CA8570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CCD861-E38D-4635-8CD7-4269A71F3DD5}"/>
      </w:docPartPr>
      <w:docPartBody>
        <w:p w:rsidR="00A134A0" w:rsidRDefault="006D199E" w:rsidP="006D199E">
          <w:pPr>
            <w:pStyle w:val="D0F26621993F4AAA9521AD23CA85703A"/>
          </w:pPr>
          <w:r w:rsidRPr="00B55C5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BF48C2E9514ECA8289593BB342B3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009D22-057A-4ADA-958F-1EE68E721627}"/>
      </w:docPartPr>
      <w:docPartBody>
        <w:p w:rsidR="00A134A0" w:rsidRDefault="006D199E" w:rsidP="006D199E">
          <w:pPr>
            <w:pStyle w:val="64BF48C2E9514ECA8289593BB342B365"/>
          </w:pPr>
          <w:r w:rsidRPr="00B55C5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CB5522-6207-41A7-85D5-39A43BB78ADF}"/>
      </w:docPartPr>
      <w:docPartBody>
        <w:p w:rsidR="00A42537" w:rsidRDefault="00A134A0">
          <w:r w:rsidRPr="00B55C5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2D906DBCF7D43948B8D9FCEF40A9B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93498B-3DA1-4083-8A07-2DD4EE22FE78}"/>
      </w:docPartPr>
      <w:docPartBody>
        <w:p w:rsidR="00FA015B" w:rsidRDefault="00A42537" w:rsidP="00A42537">
          <w:pPr>
            <w:pStyle w:val="22D906DBCF7D43948B8D9FCEF40A9B4A"/>
          </w:pPr>
          <w:r w:rsidRPr="00B55C5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DAA"/>
    <w:rsid w:val="00243F00"/>
    <w:rsid w:val="002E551D"/>
    <w:rsid w:val="003D7785"/>
    <w:rsid w:val="006D199E"/>
    <w:rsid w:val="0072339D"/>
    <w:rsid w:val="007C03EF"/>
    <w:rsid w:val="007C2372"/>
    <w:rsid w:val="00935C5F"/>
    <w:rsid w:val="00A134A0"/>
    <w:rsid w:val="00A42537"/>
    <w:rsid w:val="00CF11B0"/>
    <w:rsid w:val="00E06DAA"/>
    <w:rsid w:val="00F46BE1"/>
    <w:rsid w:val="00FA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H" w:eastAsia="fr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42537"/>
    <w:rPr>
      <w:color w:val="666666"/>
    </w:rPr>
  </w:style>
  <w:style w:type="paragraph" w:customStyle="1" w:styleId="C555A438793D49B6AE537E198EBC9374">
    <w:name w:val="C555A438793D49B6AE537E198EBC9374"/>
    <w:rsid w:val="006D199E"/>
    <w:rPr>
      <w:rFonts w:eastAsiaTheme="minorHAnsi"/>
      <w:lang w:eastAsia="en-US"/>
    </w:rPr>
  </w:style>
  <w:style w:type="paragraph" w:customStyle="1" w:styleId="5AFA4857AE344DED9F2C4364760FF141">
    <w:name w:val="5AFA4857AE344DED9F2C4364760FF141"/>
    <w:rsid w:val="006D199E"/>
    <w:rPr>
      <w:rFonts w:eastAsiaTheme="minorHAnsi"/>
      <w:lang w:eastAsia="en-US"/>
    </w:rPr>
  </w:style>
  <w:style w:type="paragraph" w:customStyle="1" w:styleId="8E350E2EB1A04C1DB6A6CB2A3E3DB33E">
    <w:name w:val="8E350E2EB1A04C1DB6A6CB2A3E3DB33E"/>
    <w:rsid w:val="006D199E"/>
    <w:rPr>
      <w:rFonts w:eastAsiaTheme="minorHAnsi"/>
      <w:lang w:eastAsia="en-US"/>
    </w:rPr>
  </w:style>
  <w:style w:type="paragraph" w:customStyle="1" w:styleId="82EE3B989428409598348E050B029F22">
    <w:name w:val="82EE3B989428409598348E050B029F22"/>
    <w:rsid w:val="006D199E"/>
    <w:rPr>
      <w:rFonts w:eastAsiaTheme="minorHAnsi"/>
      <w:lang w:eastAsia="en-US"/>
    </w:rPr>
  </w:style>
  <w:style w:type="paragraph" w:customStyle="1" w:styleId="D0F26621993F4AAA9521AD23CA85703A">
    <w:name w:val="D0F26621993F4AAA9521AD23CA85703A"/>
    <w:rsid w:val="006D199E"/>
    <w:rPr>
      <w:rFonts w:eastAsiaTheme="minorHAnsi"/>
      <w:lang w:eastAsia="en-US"/>
    </w:rPr>
  </w:style>
  <w:style w:type="paragraph" w:customStyle="1" w:styleId="64BF48C2E9514ECA8289593BB342B365">
    <w:name w:val="64BF48C2E9514ECA8289593BB342B365"/>
    <w:rsid w:val="006D199E"/>
    <w:rPr>
      <w:rFonts w:eastAsiaTheme="minorHAnsi"/>
      <w:lang w:eastAsia="en-US"/>
    </w:rPr>
  </w:style>
  <w:style w:type="paragraph" w:customStyle="1" w:styleId="22D906DBCF7D43948B8D9FCEF40A9B4A">
    <w:name w:val="22D906DBCF7D43948B8D9FCEF40A9B4A"/>
    <w:rsid w:val="00A42537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5641D-152B-4E2F-BA00-1BFD74D2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8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ly Marion</dc:creator>
  <cp:keywords/>
  <dc:description/>
  <cp:lastModifiedBy>Florence Morier</cp:lastModifiedBy>
  <cp:revision>5</cp:revision>
  <cp:lastPrinted>2025-04-25T16:01:00Z</cp:lastPrinted>
  <dcterms:created xsi:type="dcterms:W3CDTF">2026-01-23T13:43:00Z</dcterms:created>
  <dcterms:modified xsi:type="dcterms:W3CDTF">2026-01-23T16:04:00Z</dcterms:modified>
</cp:coreProperties>
</file>